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8BAC8" w14:textId="01008E98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FD2FEF" w:rsidRPr="008103ED">
        <w:rPr>
          <w:rFonts w:ascii="Times New Roman" w:hAnsi="Times New Roman" w:cs="Times New Roman"/>
          <w:sz w:val="24"/>
          <w:szCs w:val="24"/>
        </w:rPr>
        <w:t xml:space="preserve"> </w:t>
      </w:r>
      <w:r w:rsidR="008E69BC">
        <w:rPr>
          <w:rFonts w:ascii="Times New Roman" w:hAnsi="Times New Roman" w:cs="Times New Roman"/>
          <w:sz w:val="24"/>
          <w:szCs w:val="24"/>
        </w:rPr>
        <w:t>Петрова Ю.В.</w:t>
      </w:r>
    </w:p>
    <w:p w14:paraId="3BB274AE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8103ED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14:paraId="483311F3" w14:textId="5D21E8B8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Класс</w:t>
      </w:r>
      <w:r w:rsidR="008E6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FEF" w:rsidRPr="008103ED">
        <w:rPr>
          <w:rFonts w:ascii="Times New Roman" w:hAnsi="Times New Roman" w:cs="Times New Roman"/>
          <w:sz w:val="24"/>
          <w:szCs w:val="24"/>
        </w:rPr>
        <w:t>4 «</w:t>
      </w:r>
      <w:r w:rsidR="008E69BC">
        <w:rPr>
          <w:rFonts w:ascii="Times New Roman" w:hAnsi="Times New Roman" w:cs="Times New Roman"/>
          <w:sz w:val="24"/>
          <w:szCs w:val="24"/>
        </w:rPr>
        <w:t>З</w:t>
      </w:r>
      <w:r w:rsidRPr="008103ED">
        <w:rPr>
          <w:rFonts w:ascii="Times New Roman" w:hAnsi="Times New Roman" w:cs="Times New Roman"/>
          <w:sz w:val="24"/>
          <w:szCs w:val="24"/>
        </w:rPr>
        <w:t>»</w:t>
      </w:r>
    </w:p>
    <w:p w14:paraId="6A446FD7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8103ED" w14:paraId="14BD4B1F" w14:textId="77777777" w:rsidTr="00315FAA">
        <w:tc>
          <w:tcPr>
            <w:tcW w:w="521" w:type="dxa"/>
            <w:vMerge w:val="restart"/>
            <w:vAlign w:val="center"/>
          </w:tcPr>
          <w:p w14:paraId="5E837FC4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8" w:type="dxa"/>
            <w:vMerge w:val="restart"/>
            <w:vAlign w:val="center"/>
          </w:tcPr>
          <w:p w14:paraId="75C97B49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14:paraId="4D8B8DBD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14:paraId="7DC96CFD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14:paraId="3367243E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14:paraId="16E61B98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8103ED" w14:paraId="112243E0" w14:textId="77777777" w:rsidTr="00315FAA">
        <w:tc>
          <w:tcPr>
            <w:tcW w:w="521" w:type="dxa"/>
            <w:vMerge/>
          </w:tcPr>
          <w:p w14:paraId="3CF7A0E1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02E3AF8F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14:paraId="73D2AFED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894" w:type="dxa"/>
          </w:tcPr>
          <w:p w14:paraId="74B41307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688" w:type="dxa"/>
            <w:vMerge/>
          </w:tcPr>
          <w:p w14:paraId="3B4AF518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45A975CE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111942BF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2CD" w:rsidRPr="008103ED" w14:paraId="1A4781E4" w14:textId="77777777" w:rsidTr="00315FAA">
        <w:tc>
          <w:tcPr>
            <w:tcW w:w="521" w:type="dxa"/>
          </w:tcPr>
          <w:p w14:paraId="6A929B79" w14:textId="77777777" w:rsidR="001A42CD" w:rsidRPr="008103ED" w:rsidRDefault="001A42CD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15636C84" w14:textId="77777777" w:rsidR="001A42CD" w:rsidRPr="008103ED" w:rsidRDefault="001A42CD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</w:tc>
        <w:tc>
          <w:tcPr>
            <w:tcW w:w="1745" w:type="dxa"/>
          </w:tcPr>
          <w:p w14:paraId="2246CB96" w14:textId="77777777" w:rsidR="001A42CD" w:rsidRDefault="001A42CD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по </w:t>
            </w:r>
          </w:p>
          <w:p w14:paraId="10FD05D9" w14:textId="77777777" w:rsidR="001A42CD" w:rsidRPr="008103ED" w:rsidRDefault="001A42CD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е «Глагол»</w:t>
            </w:r>
          </w:p>
        </w:tc>
        <w:tc>
          <w:tcPr>
            <w:tcW w:w="1894" w:type="dxa"/>
          </w:tcPr>
          <w:p w14:paraId="55D60CD4" w14:textId="77777777" w:rsidR="001A42CD" w:rsidRDefault="001A42CD" w:rsidP="00FC48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общение по </w:t>
            </w:r>
          </w:p>
          <w:p w14:paraId="0FB7074C" w14:textId="77777777" w:rsidR="001A42CD" w:rsidRPr="008103ED" w:rsidRDefault="001A42CD" w:rsidP="00FC48E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е «Глагол»</w:t>
            </w:r>
          </w:p>
        </w:tc>
        <w:tc>
          <w:tcPr>
            <w:tcW w:w="4688" w:type="dxa"/>
          </w:tcPr>
          <w:p w14:paraId="7B9F9FC2" w14:textId="77777777" w:rsidR="001A42CD" w:rsidRPr="008103ED" w:rsidRDefault="001A42CD" w:rsidP="00B84F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- лекция. </w:t>
            </w:r>
            <w:r w:rsidRPr="003100EA">
              <w:rPr>
                <w:rFonts w:ascii="Times New Roman" w:hAnsi="Times New Roman" w:cs="Times New Roman"/>
                <w:sz w:val="24"/>
                <w:szCs w:val="24"/>
              </w:rPr>
              <w:t>https://yandex.ru/video/</w:t>
            </w: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C0DBAD" w14:textId="77777777" w:rsidR="001A42CD" w:rsidRPr="008103ED" w:rsidRDefault="001A42CD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2. «Русский язык» (4 класс. Авторы: В. П. Канакина, В. Г. Горецкий)</w:t>
            </w:r>
            <w:r w:rsidR="00442BEF">
              <w:rPr>
                <w:rFonts w:ascii="Times New Roman" w:hAnsi="Times New Roman" w:cs="Times New Roman"/>
                <w:sz w:val="24"/>
                <w:szCs w:val="24"/>
              </w:rPr>
              <w:t>с115 .</w:t>
            </w:r>
          </w:p>
          <w:p w14:paraId="42B83B9D" w14:textId="77777777" w:rsidR="001A42CD" w:rsidRPr="008103ED" w:rsidRDefault="001A42CD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93" w:type="dxa"/>
          </w:tcPr>
          <w:p w14:paraId="30D3BF9E" w14:textId="77777777" w:rsidR="001A42CD" w:rsidRPr="008103ED" w:rsidRDefault="001A42CD" w:rsidP="00033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с.</w:t>
            </w:r>
            <w:r w:rsidR="00104EC5">
              <w:rPr>
                <w:rFonts w:ascii="Times New Roman" w:hAnsi="Times New Roman" w:cs="Times New Roman"/>
                <w:sz w:val="24"/>
                <w:szCs w:val="24"/>
              </w:rPr>
              <w:t>115 повторить правило .</w:t>
            </w:r>
          </w:p>
          <w:p w14:paraId="466AD21C" w14:textId="77777777" w:rsidR="001A42CD" w:rsidRPr="008103ED" w:rsidRDefault="001A42CD" w:rsidP="003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69AD30AE" w14:textId="77777777" w:rsidR="001A42CD" w:rsidRPr="008103ED" w:rsidRDefault="001A42CD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Вотсап, электронная почта </w:t>
            </w:r>
          </w:p>
          <w:p w14:paraId="18C6B62C" w14:textId="2273D4BB" w:rsidR="001A42CD" w:rsidRPr="008E69BC" w:rsidRDefault="008E69BC" w:rsidP="008E6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ia83@inbox.ru</w:t>
            </w:r>
          </w:p>
        </w:tc>
      </w:tr>
      <w:tr w:rsidR="00104EC5" w:rsidRPr="008103ED" w14:paraId="043CE972" w14:textId="77777777" w:rsidTr="00315FAA">
        <w:tc>
          <w:tcPr>
            <w:tcW w:w="521" w:type="dxa"/>
          </w:tcPr>
          <w:p w14:paraId="444EBB61" w14:textId="77777777" w:rsidR="00104EC5" w:rsidRPr="008103ED" w:rsidRDefault="00104EC5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14:paraId="1B7750E2" w14:textId="77777777" w:rsidR="00104EC5" w:rsidRPr="008103ED" w:rsidRDefault="00104EC5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745" w:type="dxa"/>
          </w:tcPr>
          <w:p w14:paraId="4B669D02" w14:textId="77777777" w:rsidR="00104EC5" w:rsidRDefault="00104EC5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е повествова</w:t>
            </w:r>
          </w:p>
          <w:p w14:paraId="3AA22454" w14:textId="77777777" w:rsidR="00104EC5" w:rsidRPr="008103ED" w:rsidRDefault="00104EC5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го текста по вопросам.</w:t>
            </w:r>
          </w:p>
        </w:tc>
        <w:tc>
          <w:tcPr>
            <w:tcW w:w="1894" w:type="dxa"/>
          </w:tcPr>
          <w:p w14:paraId="795872BE" w14:textId="77777777" w:rsidR="00104EC5" w:rsidRDefault="00104EC5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ложение повествова</w:t>
            </w:r>
          </w:p>
          <w:p w14:paraId="5136E71F" w14:textId="77777777" w:rsidR="00104EC5" w:rsidRPr="008103ED" w:rsidRDefault="00104EC5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ого текста по вопросам.</w:t>
            </w:r>
          </w:p>
        </w:tc>
        <w:tc>
          <w:tcPr>
            <w:tcW w:w="4688" w:type="dxa"/>
          </w:tcPr>
          <w:p w14:paraId="424D7318" w14:textId="77777777" w:rsidR="00104EC5" w:rsidRPr="008103ED" w:rsidRDefault="00104EC5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«Русский язык» (4 класс. Авторы: В. П. Канакина, В. Г. Горецкий)</w:t>
            </w:r>
          </w:p>
          <w:p w14:paraId="30452999" w14:textId="77777777" w:rsidR="00104EC5" w:rsidRDefault="00104EC5" w:rsidP="0072088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119.</w:t>
            </w:r>
          </w:p>
          <w:p w14:paraId="6859B02A" w14:textId="77777777" w:rsidR="00104EC5" w:rsidRDefault="00104EC5" w:rsidP="0072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83670" w14:textId="77777777" w:rsidR="00104EC5" w:rsidRPr="00720885" w:rsidRDefault="00104EC5" w:rsidP="0072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- лекция. </w:t>
            </w:r>
            <w:r w:rsidRPr="003100EA">
              <w:rPr>
                <w:rFonts w:ascii="Times New Roman" w:hAnsi="Times New Roman" w:cs="Times New Roman"/>
                <w:sz w:val="24"/>
                <w:szCs w:val="24"/>
              </w:rPr>
              <w:t>https://yandex.ru/video</w:t>
            </w:r>
          </w:p>
        </w:tc>
        <w:tc>
          <w:tcPr>
            <w:tcW w:w="3093" w:type="dxa"/>
          </w:tcPr>
          <w:p w14:paraId="42DD5834" w14:textId="77777777"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ять словарные слова.</w:t>
            </w:r>
          </w:p>
          <w:p w14:paraId="408DA3D9" w14:textId="77777777"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14D39753" w14:textId="77777777"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  <w:p w14:paraId="1460F650" w14:textId="77777777"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62683" w14:textId="77777777"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14:paraId="40906C6C" w14:textId="6A309DCC" w:rsidR="00104EC5" w:rsidRPr="008103ED" w:rsidRDefault="008E69BC" w:rsidP="00FD2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C">
              <w:rPr>
                <w:rFonts w:ascii="Times New Roman" w:hAnsi="Times New Roman" w:cs="Times New Roman"/>
                <w:sz w:val="24"/>
                <w:szCs w:val="24"/>
              </w:rPr>
              <w:t>Jlia83@inbox.ru</w:t>
            </w:r>
          </w:p>
          <w:p w14:paraId="7F9C363C" w14:textId="77777777"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9952F" w14:textId="77777777" w:rsidR="00104EC5" w:rsidRPr="008103ED" w:rsidRDefault="00104EC5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4A" w:rsidRPr="008103ED" w14:paraId="43164E41" w14:textId="77777777" w:rsidTr="00315FAA">
        <w:tc>
          <w:tcPr>
            <w:tcW w:w="521" w:type="dxa"/>
          </w:tcPr>
          <w:p w14:paraId="2FD464D3" w14:textId="77777777" w:rsidR="0055664A" w:rsidRPr="008103ED" w:rsidRDefault="0055664A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022CC527" w14:textId="77777777" w:rsidR="0055664A" w:rsidRPr="008103ED" w:rsidRDefault="0055664A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745" w:type="dxa"/>
          </w:tcPr>
          <w:p w14:paraId="0A941C1F" w14:textId="77777777" w:rsidR="0055664A" w:rsidRPr="008103ED" w:rsidRDefault="0055664A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знаний по  теме: « Глагол»</w:t>
            </w:r>
          </w:p>
        </w:tc>
        <w:tc>
          <w:tcPr>
            <w:tcW w:w="1894" w:type="dxa"/>
          </w:tcPr>
          <w:p w14:paraId="6F079885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знаний по  теме : « Глагол»</w:t>
            </w:r>
          </w:p>
        </w:tc>
        <w:tc>
          <w:tcPr>
            <w:tcW w:w="4688" w:type="dxa"/>
          </w:tcPr>
          <w:p w14:paraId="11730D30" w14:textId="77777777" w:rsidR="0055664A" w:rsidRPr="008103ED" w:rsidRDefault="0055664A" w:rsidP="000D4F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«Русский язык» (4 класс. Авторы: В. П. Канакина, В. Г. Горецкий)</w:t>
            </w:r>
          </w:p>
          <w:p w14:paraId="05CD9DC4" w14:textId="77777777" w:rsidR="0055664A" w:rsidRPr="008103ED" w:rsidRDefault="0055664A" w:rsidP="00094ACE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3093" w:type="dxa"/>
          </w:tcPr>
          <w:p w14:paraId="3C2A2BF0" w14:textId="77777777"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</w:t>
            </w:r>
          </w:p>
          <w:p w14:paraId="38E477D2" w14:textId="77777777" w:rsidR="0055664A" w:rsidRPr="008103ED" w:rsidRDefault="0055664A" w:rsidP="00132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авило  «Глагол»</w:t>
            </w:r>
          </w:p>
        </w:tc>
        <w:tc>
          <w:tcPr>
            <w:tcW w:w="3093" w:type="dxa"/>
          </w:tcPr>
          <w:p w14:paraId="2FD580C4" w14:textId="77777777"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  <w:p w14:paraId="2CB9B200" w14:textId="77777777"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E78D3" w14:textId="77777777"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14:paraId="126430E0" w14:textId="77777777" w:rsidR="0055664A" w:rsidRPr="008103ED" w:rsidRDefault="0055664A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3CC01" w14:textId="478F7880" w:rsidR="0055664A" w:rsidRPr="008103ED" w:rsidRDefault="008E69BC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C">
              <w:rPr>
                <w:rFonts w:ascii="Times New Roman" w:hAnsi="Times New Roman" w:cs="Times New Roman"/>
                <w:sz w:val="24"/>
                <w:szCs w:val="24"/>
              </w:rPr>
              <w:t>Jlia83@inbox.ru</w:t>
            </w:r>
          </w:p>
          <w:p w14:paraId="14A618E9" w14:textId="77777777" w:rsidR="0055664A" w:rsidRPr="008103ED" w:rsidRDefault="0055664A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64A" w:rsidRPr="008103ED" w14:paraId="1DD50C89" w14:textId="77777777" w:rsidTr="00315FAA">
        <w:tc>
          <w:tcPr>
            <w:tcW w:w="521" w:type="dxa"/>
          </w:tcPr>
          <w:p w14:paraId="49C4E283" w14:textId="77777777" w:rsidR="0055664A" w:rsidRPr="008103ED" w:rsidRDefault="0055664A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14:paraId="21329FB2" w14:textId="77777777" w:rsidR="0055664A" w:rsidRDefault="0055664A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745" w:type="dxa"/>
          </w:tcPr>
          <w:p w14:paraId="2E253CEB" w14:textId="77777777" w:rsidR="0055664A" w:rsidRDefault="0055664A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зык.Речь.</w:t>
            </w:r>
          </w:p>
          <w:p w14:paraId="659EC143" w14:textId="77777777" w:rsidR="0055664A" w:rsidRDefault="0055664A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</w:p>
        </w:tc>
        <w:tc>
          <w:tcPr>
            <w:tcW w:w="1894" w:type="dxa"/>
          </w:tcPr>
          <w:p w14:paraId="16690288" w14:textId="77777777" w:rsidR="0055664A" w:rsidRDefault="0055664A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Язык.Речь.</w:t>
            </w:r>
          </w:p>
          <w:p w14:paraId="5592D10E" w14:textId="77777777" w:rsidR="0055664A" w:rsidRDefault="0055664A" w:rsidP="00FC48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кст.</w:t>
            </w:r>
          </w:p>
        </w:tc>
        <w:tc>
          <w:tcPr>
            <w:tcW w:w="4688" w:type="dxa"/>
          </w:tcPr>
          <w:p w14:paraId="7C6AE205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«Русский язык» (4 класс. Авторы: В. П. Канакина, В. Г. Горецкий)</w:t>
            </w:r>
          </w:p>
          <w:p w14:paraId="2B6DD526" w14:textId="77777777" w:rsidR="0055664A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- лекция. </w:t>
            </w:r>
            <w:hyperlink r:id="rId5" w:history="1">
              <w:r w:rsidR="00283A6B" w:rsidRPr="001F19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</w:t>
              </w:r>
            </w:hyperlink>
            <w:r w:rsidR="0028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96EC0C" w14:textId="77777777" w:rsidR="00283A6B" w:rsidRPr="008103ED" w:rsidRDefault="00283A6B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3093" w:type="dxa"/>
          </w:tcPr>
          <w:p w14:paraId="4BEA48A6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</w:t>
            </w:r>
          </w:p>
          <w:p w14:paraId="75F1DC4C" w14:textId="77777777" w:rsidR="0055664A" w:rsidRPr="008103ED" w:rsidRDefault="0067339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ловарные слова.</w:t>
            </w:r>
          </w:p>
        </w:tc>
        <w:tc>
          <w:tcPr>
            <w:tcW w:w="3093" w:type="dxa"/>
          </w:tcPr>
          <w:p w14:paraId="5A9D4133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  <w:p w14:paraId="5DDB2974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93321" w14:textId="250D8450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</w:t>
            </w:r>
          </w:p>
          <w:p w14:paraId="3B5B1A8F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6A1D0" w14:textId="507E8D96" w:rsidR="0055664A" w:rsidRPr="008103ED" w:rsidRDefault="008E69BC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9BC">
              <w:rPr>
                <w:rFonts w:ascii="Times New Roman" w:hAnsi="Times New Roman" w:cs="Times New Roman"/>
                <w:sz w:val="24"/>
                <w:szCs w:val="24"/>
              </w:rPr>
              <w:t>Jlia83@inbox.ru</w:t>
            </w:r>
          </w:p>
          <w:p w14:paraId="4C4A7570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83176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E6BAA" w14:textId="77777777" w:rsidR="0055664A" w:rsidRPr="008103ED" w:rsidRDefault="0055664A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EAAF4" w14:textId="77777777"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011B8D" w14:textId="77777777"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DF"/>
    <w:rsid w:val="00033D86"/>
    <w:rsid w:val="00094ACE"/>
    <w:rsid w:val="000C360C"/>
    <w:rsid w:val="000D4FF7"/>
    <w:rsid w:val="00104EC5"/>
    <w:rsid w:val="001062A5"/>
    <w:rsid w:val="00132583"/>
    <w:rsid w:val="00157188"/>
    <w:rsid w:val="001A42CD"/>
    <w:rsid w:val="0025794C"/>
    <w:rsid w:val="0026360D"/>
    <w:rsid w:val="00283A6B"/>
    <w:rsid w:val="0029276A"/>
    <w:rsid w:val="003100EA"/>
    <w:rsid w:val="00315FAA"/>
    <w:rsid w:val="00442BEF"/>
    <w:rsid w:val="00492E10"/>
    <w:rsid w:val="004F03D4"/>
    <w:rsid w:val="0051605D"/>
    <w:rsid w:val="00555AAE"/>
    <w:rsid w:val="0055664A"/>
    <w:rsid w:val="005C6EDF"/>
    <w:rsid w:val="006038C2"/>
    <w:rsid w:val="00620E8A"/>
    <w:rsid w:val="0067339A"/>
    <w:rsid w:val="007166A8"/>
    <w:rsid w:val="00720885"/>
    <w:rsid w:val="007467C5"/>
    <w:rsid w:val="007B39E2"/>
    <w:rsid w:val="007E6307"/>
    <w:rsid w:val="008103ED"/>
    <w:rsid w:val="00834C02"/>
    <w:rsid w:val="00885D6D"/>
    <w:rsid w:val="008E69BC"/>
    <w:rsid w:val="009A5DAD"/>
    <w:rsid w:val="009C4961"/>
    <w:rsid w:val="009F52FC"/>
    <w:rsid w:val="00B30BB1"/>
    <w:rsid w:val="00B84FCC"/>
    <w:rsid w:val="00BF32CB"/>
    <w:rsid w:val="00BF410B"/>
    <w:rsid w:val="00C15479"/>
    <w:rsid w:val="00ED0D4C"/>
    <w:rsid w:val="00EE57C8"/>
    <w:rsid w:val="00F012F2"/>
    <w:rsid w:val="00F414FD"/>
    <w:rsid w:val="00F80440"/>
    <w:rsid w:val="00FC5E03"/>
    <w:rsid w:val="00FD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CD29"/>
  <w15:docId w15:val="{26D87D89-0CD0-4058-BEAD-93697496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andex.ru/vide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C668-2E3D-4FCF-819B-91A5FA6E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вилон днс</cp:lastModifiedBy>
  <cp:revision>30</cp:revision>
  <dcterms:created xsi:type="dcterms:W3CDTF">2020-03-31T12:39:00Z</dcterms:created>
  <dcterms:modified xsi:type="dcterms:W3CDTF">2020-05-02T10:01:00Z</dcterms:modified>
</cp:coreProperties>
</file>